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7F5F" w14:textId="6C0900E2" w:rsidR="00E03503" w:rsidRPr="00C53615" w:rsidRDefault="00513812" w:rsidP="00E03503">
      <w:pPr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C53615">
        <w:rPr>
          <w:rFonts w:ascii="ＭＳ 明朝" w:eastAsia="ＭＳ 明朝" w:hAnsi="ＭＳ 明朝" w:cs="Times New Roman" w:hint="eastAsia"/>
          <w:noProof/>
          <w:spacing w:val="3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01E020" wp14:editId="3073D7F0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781050" cy="342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14D7" w14:textId="7B8D3EDE" w:rsidR="00513812" w:rsidRDefault="00513812" w:rsidP="00513812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</w:t>
                            </w:r>
                            <w:r w:rsidR="009A519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4B913AE5" w14:textId="77777777" w:rsidR="00513812" w:rsidRDefault="00513812" w:rsidP="00513812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3pt;margin-top:-28.55pt;width:61.5pt;height:2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" fillcolor="window" strokeweight=".5pt">
                <v:path arrowok="t"/>
                <v:textbox>
                  <w:txbxContent>
                    <w:p w14:paraId="22A914D7" w14:textId="7B8D3EDE" w:rsidR="00513812" w:rsidRDefault="00513812" w:rsidP="00513812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</w:t>
                      </w:r>
                      <w:r w:rsidR="009A519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D</w:t>
                      </w:r>
                    </w:p>
                    <w:p w14:paraId="4B913AE5" w14:textId="77777777" w:rsidR="00513812" w:rsidRDefault="00513812" w:rsidP="00513812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503" w:rsidRPr="00C53615">
        <w:rPr>
          <w:rFonts w:ascii="ＭＳ 明朝" w:eastAsia="ＭＳ 明朝" w:hAnsi="ＭＳ 明朝" w:cs="Times New Roman" w:hint="eastAsia"/>
          <w:spacing w:val="238"/>
          <w:kern w:val="0"/>
          <w:sz w:val="22"/>
          <w:fitText w:val="2310" w:id="-1778629882"/>
          <w:lang w:eastAsia="zh-TW"/>
        </w:rPr>
        <w:t>事務連</w:t>
      </w:r>
      <w:r w:rsidR="00E03503" w:rsidRPr="00C53615">
        <w:rPr>
          <w:rFonts w:ascii="ＭＳ 明朝" w:eastAsia="ＭＳ 明朝" w:hAnsi="ＭＳ 明朝" w:cs="Times New Roman" w:hint="eastAsia"/>
          <w:spacing w:val="1"/>
          <w:kern w:val="0"/>
          <w:sz w:val="22"/>
          <w:fitText w:val="2310" w:id="-1778629882"/>
          <w:lang w:eastAsia="zh-TW"/>
        </w:rPr>
        <w:t>絡</w:t>
      </w:r>
    </w:p>
    <w:p w14:paraId="214B32AF" w14:textId="2557A987" w:rsidR="00E03503" w:rsidRPr="00C53615" w:rsidRDefault="00587622" w:rsidP="00E03503">
      <w:pPr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C53615">
        <w:rPr>
          <w:rFonts w:ascii="ＭＳ 明朝" w:eastAsia="ＭＳ 明朝" w:hAnsi="ＭＳ 明朝" w:cs="Times New Roman" w:hint="eastAsia"/>
          <w:spacing w:val="39"/>
          <w:kern w:val="0"/>
          <w:sz w:val="22"/>
          <w:fitText w:val="2310" w:id="-1778629881"/>
          <w:lang w:eastAsia="zh-TW"/>
        </w:rPr>
        <w:t>令和○年○月○</w:t>
      </w:r>
      <w:r w:rsidR="00E03503" w:rsidRPr="00C53615">
        <w:rPr>
          <w:rFonts w:ascii="ＭＳ 明朝" w:eastAsia="ＭＳ 明朝" w:hAnsi="ＭＳ 明朝" w:cs="Times New Roman" w:hint="eastAsia"/>
          <w:spacing w:val="2"/>
          <w:kern w:val="0"/>
          <w:sz w:val="22"/>
          <w:fitText w:val="2310" w:id="-1778629881"/>
          <w:lang w:eastAsia="zh-TW"/>
        </w:rPr>
        <w:t>日</w:t>
      </w:r>
    </w:p>
    <w:p w14:paraId="12FD2790" w14:textId="77777777" w:rsidR="005253DA" w:rsidRPr="00C53615" w:rsidRDefault="005253DA" w:rsidP="00E03503">
      <w:pPr>
        <w:ind w:right="423"/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1919C850" w14:textId="30891B8F" w:rsidR="00E03503" w:rsidRDefault="00555A3A" w:rsidP="00F570F5">
      <w:pPr>
        <w:ind w:right="423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（</w:t>
      </w:r>
      <w:r w:rsidR="00F14970" w:rsidRPr="00C53615">
        <w:rPr>
          <w:rFonts w:ascii="ＭＳ 明朝" w:eastAsia="ＭＳ 明朝" w:hAnsi="ＭＳ 明朝" w:cs="Times New Roman" w:hint="eastAsia"/>
          <w:sz w:val="22"/>
        </w:rPr>
        <w:t>都道府県</w:t>
      </w:r>
      <w:r w:rsidRPr="00C53615">
        <w:rPr>
          <w:rFonts w:ascii="ＭＳ 明朝" w:eastAsia="ＭＳ 明朝" w:hAnsi="ＭＳ 明朝" w:cs="Times New Roman" w:hint="eastAsia"/>
          <w:sz w:val="22"/>
        </w:rPr>
        <w:t>名）</w:t>
      </w:r>
      <w:r w:rsidR="00F14970" w:rsidRPr="00C53615">
        <w:rPr>
          <w:rFonts w:ascii="ＭＳ 明朝" w:eastAsia="ＭＳ 明朝" w:hAnsi="ＭＳ 明朝" w:cs="Times New Roman" w:hint="eastAsia"/>
          <w:sz w:val="22"/>
        </w:rPr>
        <w:t>衛生主幹部（局）長</w:t>
      </w:r>
      <w:r w:rsidR="007D7291" w:rsidRPr="00C53615">
        <w:rPr>
          <w:rFonts w:ascii="ＭＳ 明朝" w:eastAsia="ＭＳ 明朝" w:hAnsi="ＭＳ 明朝" w:cs="Times New Roman" w:hint="eastAsia"/>
          <w:sz w:val="22"/>
        </w:rPr>
        <w:t xml:space="preserve">　殿</w:t>
      </w:r>
    </w:p>
    <w:p w14:paraId="0288258E" w14:textId="77777777" w:rsidR="00F570F5" w:rsidRPr="00F570F5" w:rsidRDefault="00F570F5" w:rsidP="00F570F5">
      <w:pPr>
        <w:ind w:right="423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D267756" w14:textId="1F63FF3F" w:rsidR="00E03503" w:rsidRPr="00C53615" w:rsidRDefault="00747E9A" w:rsidP="00E03503">
      <w:pPr>
        <w:jc w:val="righ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厚生労働省健康</w:t>
      </w:r>
      <w:r w:rsidR="005253DA" w:rsidRPr="00C53615">
        <w:rPr>
          <w:rFonts w:ascii="ＭＳ 明朝" w:eastAsia="ＭＳ 明朝" w:hAnsi="ＭＳ 明朝" w:cs="Times New Roman" w:hint="eastAsia"/>
          <w:sz w:val="22"/>
        </w:rPr>
        <w:t>・生活衛生</w:t>
      </w:r>
      <w:r w:rsidRPr="00C53615">
        <w:rPr>
          <w:rFonts w:ascii="ＭＳ 明朝" w:eastAsia="ＭＳ 明朝" w:hAnsi="ＭＳ 明朝" w:cs="Times New Roman" w:hint="eastAsia"/>
          <w:sz w:val="22"/>
        </w:rPr>
        <w:t>局健康課</w:t>
      </w:r>
      <w:r w:rsidR="00555A3A" w:rsidRPr="00C53615">
        <w:rPr>
          <w:rFonts w:ascii="ＭＳ 明朝" w:eastAsia="ＭＳ 明朝" w:hAnsi="ＭＳ 明朝" w:cs="Times New Roman" w:hint="eastAsia"/>
          <w:sz w:val="22"/>
        </w:rPr>
        <w:t>長</w:t>
      </w:r>
    </w:p>
    <w:p w14:paraId="17BCE2A8" w14:textId="77777777" w:rsidR="00E03503" w:rsidRPr="00C53615" w:rsidRDefault="00E03503" w:rsidP="00E03503">
      <w:pPr>
        <w:jc w:val="left"/>
        <w:rPr>
          <w:rFonts w:ascii="ＭＳ 明朝" w:eastAsia="ＭＳ 明朝" w:hAnsi="ＭＳ 明朝" w:cs="Times New Roman"/>
          <w:sz w:val="22"/>
        </w:rPr>
      </w:pPr>
    </w:p>
    <w:p w14:paraId="444FF44A" w14:textId="2CA960DD" w:rsidR="00E03503" w:rsidRPr="00C53615" w:rsidRDefault="005253DA" w:rsidP="00E03503">
      <w:pPr>
        <w:jc w:val="center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令和○年</w:t>
      </w:r>
      <w:r w:rsidR="00CC6A2E" w:rsidRPr="00C53615">
        <w:rPr>
          <w:rFonts w:ascii="ＭＳ 明朝" w:eastAsia="ＭＳ 明朝" w:hAnsi="ＭＳ 明朝" w:cs="Times New Roman" w:hint="eastAsia"/>
          <w:sz w:val="22"/>
        </w:rPr>
        <w:t>○○災害に係る保健師等</w:t>
      </w:r>
      <w:r w:rsidRPr="00C53615">
        <w:rPr>
          <w:rFonts w:ascii="ＭＳ 明朝" w:eastAsia="ＭＳ 明朝" w:hAnsi="ＭＳ 明朝" w:cs="Times New Roman" w:hint="eastAsia"/>
          <w:sz w:val="22"/>
        </w:rPr>
        <w:t>チーム</w:t>
      </w:r>
      <w:r w:rsidR="00CC6A2E" w:rsidRPr="00C53615">
        <w:rPr>
          <w:rFonts w:ascii="ＭＳ 明朝" w:eastAsia="ＭＳ 明朝" w:hAnsi="ＭＳ 明朝" w:cs="Times New Roman" w:hint="eastAsia"/>
          <w:sz w:val="22"/>
        </w:rPr>
        <w:t>の応援派遣</w:t>
      </w:r>
      <w:r w:rsidR="00E03503" w:rsidRPr="00C53615">
        <w:rPr>
          <w:rFonts w:ascii="ＭＳ 明朝" w:eastAsia="ＭＳ 明朝" w:hAnsi="ＭＳ 明朝" w:cs="Times New Roman" w:hint="eastAsia"/>
          <w:sz w:val="22"/>
        </w:rPr>
        <w:t>調整結果について</w:t>
      </w:r>
    </w:p>
    <w:p w14:paraId="4A5B89A2" w14:textId="77777777" w:rsidR="00E03503" w:rsidRPr="00C53615" w:rsidRDefault="00E03503" w:rsidP="00E03503">
      <w:pPr>
        <w:rPr>
          <w:rFonts w:ascii="ＭＳ 明朝" w:eastAsia="ＭＳ 明朝" w:hAnsi="ＭＳ 明朝" w:cs="Times New Roman"/>
          <w:sz w:val="22"/>
        </w:rPr>
      </w:pPr>
    </w:p>
    <w:p w14:paraId="34BBE205" w14:textId="437A40E6" w:rsidR="00E03503" w:rsidRPr="00C53615" w:rsidRDefault="00E03503" w:rsidP="00E03503">
      <w:pPr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253DA" w:rsidRPr="00C53615">
        <w:rPr>
          <w:rFonts w:ascii="ＭＳ 明朝" w:eastAsia="ＭＳ 明朝" w:hAnsi="ＭＳ 明朝" w:cs="Times New Roman" w:hint="eastAsia"/>
          <w:sz w:val="22"/>
        </w:rPr>
        <w:t>令和○年</w:t>
      </w:r>
      <w:r w:rsidR="00493C09" w:rsidRPr="00C53615">
        <w:rPr>
          <w:rFonts w:ascii="ＭＳ 明朝" w:eastAsia="ＭＳ 明朝" w:hAnsi="ＭＳ 明朝" w:cs="Times New Roman" w:hint="eastAsia"/>
          <w:sz w:val="22"/>
        </w:rPr>
        <w:t>○○</w:t>
      </w:r>
      <w:r w:rsidR="00747E9A" w:rsidRPr="00C53615">
        <w:rPr>
          <w:rFonts w:ascii="ＭＳ 明朝" w:eastAsia="ＭＳ 明朝" w:hAnsi="ＭＳ 明朝" w:cs="Times New Roman" w:hint="eastAsia"/>
          <w:sz w:val="22"/>
        </w:rPr>
        <w:t>災害に係る保健師等</w:t>
      </w:r>
      <w:r w:rsidR="005253DA" w:rsidRPr="00C53615">
        <w:rPr>
          <w:rFonts w:ascii="ＭＳ 明朝" w:eastAsia="ＭＳ 明朝" w:hAnsi="ＭＳ 明朝" w:cs="Times New Roman" w:hint="eastAsia"/>
          <w:sz w:val="22"/>
        </w:rPr>
        <w:t>チーム</w:t>
      </w:r>
      <w:r w:rsidR="00747E9A" w:rsidRPr="00C53615">
        <w:rPr>
          <w:rFonts w:ascii="ＭＳ 明朝" w:eastAsia="ＭＳ 明朝" w:hAnsi="ＭＳ 明朝" w:cs="Times New Roman" w:hint="eastAsia"/>
          <w:sz w:val="22"/>
        </w:rPr>
        <w:t>の応援派遣可否について、御回答</w:t>
      </w:r>
      <w:r w:rsidRPr="00C53615">
        <w:rPr>
          <w:rFonts w:ascii="ＭＳ 明朝" w:eastAsia="ＭＳ 明朝" w:hAnsi="ＭＳ 明朝" w:cs="Times New Roman" w:hint="eastAsia"/>
          <w:sz w:val="22"/>
        </w:rPr>
        <w:t>いただきありがとうございました。</w:t>
      </w:r>
    </w:p>
    <w:p w14:paraId="26DAAF50" w14:textId="0DBBEEEF" w:rsidR="00230E48" w:rsidRPr="00C53615" w:rsidRDefault="00737195" w:rsidP="008F4F86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下記</w:t>
      </w:r>
      <w:r w:rsidR="00E03503" w:rsidRPr="00C53615">
        <w:rPr>
          <w:rFonts w:ascii="ＭＳ 明朝" w:eastAsia="ＭＳ 明朝" w:hAnsi="ＭＳ 明朝" w:cs="Times New Roman" w:hint="eastAsia"/>
          <w:sz w:val="22"/>
        </w:rPr>
        <w:t>のとおり、応援派遣</w:t>
      </w:r>
      <w:r w:rsidR="003E77D7" w:rsidRPr="00C53615">
        <w:rPr>
          <w:rFonts w:ascii="ＭＳ 明朝" w:eastAsia="ＭＳ 明朝" w:hAnsi="ＭＳ 明朝" w:cs="Times New Roman" w:hint="eastAsia"/>
          <w:sz w:val="22"/>
        </w:rPr>
        <w:t>を</w:t>
      </w:r>
      <w:r w:rsidR="00493C09" w:rsidRPr="00C53615">
        <w:rPr>
          <w:rFonts w:ascii="ＭＳ 明朝" w:eastAsia="ＭＳ 明朝" w:hAnsi="ＭＳ 明朝" w:cs="Times New Roman" w:hint="eastAsia"/>
          <w:sz w:val="22"/>
        </w:rPr>
        <w:t>調整した結果を</w:t>
      </w:r>
      <w:r w:rsidR="00E03503" w:rsidRPr="00C53615">
        <w:rPr>
          <w:rFonts w:ascii="ＭＳ 明朝" w:eastAsia="ＭＳ 明朝" w:hAnsi="ＭＳ 明朝" w:cs="Times New Roman" w:hint="eastAsia"/>
          <w:sz w:val="22"/>
        </w:rPr>
        <w:t>お知らせいたします。以後の詳細な調整につきましては、被災</w:t>
      </w:r>
      <w:r w:rsidR="00D77682" w:rsidRPr="00C53615">
        <w:rPr>
          <w:rFonts w:ascii="ＭＳ 明朝" w:eastAsia="ＭＳ 明朝" w:hAnsi="ＭＳ 明朝" w:cs="Times New Roman" w:hint="eastAsia"/>
          <w:sz w:val="22"/>
        </w:rPr>
        <w:t>都道府県</w:t>
      </w:r>
      <w:r w:rsidR="00E03503" w:rsidRPr="00C53615">
        <w:rPr>
          <w:rFonts w:ascii="ＭＳ 明朝" w:eastAsia="ＭＳ 明朝" w:hAnsi="ＭＳ 明朝" w:cs="Times New Roman" w:hint="eastAsia"/>
          <w:sz w:val="22"/>
        </w:rPr>
        <w:t>の担当者と直接行っていただきますようお願いいたします。</w:t>
      </w:r>
      <w:r w:rsidR="00230E48" w:rsidRPr="00C53615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2492A620" w14:textId="684202F6" w:rsidR="00E03503" w:rsidRPr="00C53615" w:rsidRDefault="003A023D" w:rsidP="00B009B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また、「保健師等</w:t>
      </w:r>
      <w:r w:rsidR="0059016F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チーム</w:t>
      </w:r>
      <w:r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派遣調整システム」に登録いただいたチーム情報（派遣期間やメンバー等）に追記</w:t>
      </w:r>
      <w:r w:rsidR="00FC6D82"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、</w:t>
      </w:r>
      <w:r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変更</w:t>
      </w:r>
      <w:r w:rsidR="00FC6D82"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又は</w:t>
      </w:r>
      <w:r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修正が生じた場合には、速やかにシステム登録情報を更新の上、編集した旨を被災都道府県へ</w:t>
      </w:r>
      <w:r w:rsidR="00FC6D82"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御</w:t>
      </w:r>
      <w:r w:rsidRPr="00C53615">
        <w:rPr>
          <w:rStyle w:val="normaltextrun"/>
          <w:rFonts w:ascii="ＭＳ 明朝" w:eastAsia="ＭＳ 明朝" w:hAnsi="ＭＳ 明朝" w:hint="eastAsia"/>
          <w:color w:val="000000"/>
          <w:sz w:val="22"/>
          <w:shd w:val="clear" w:color="auto" w:fill="FFFFFF"/>
        </w:rPr>
        <w:t>連絡いただくようお願いいたします。</w:t>
      </w:r>
      <w:r w:rsidRPr="00C53615">
        <w:rPr>
          <w:rStyle w:val="eop"/>
          <w:rFonts w:ascii="ＭＳ 明朝" w:eastAsia="ＭＳ 明朝" w:hAnsi="ＭＳ 明朝" w:hint="eastAsia"/>
          <w:color w:val="000000"/>
          <w:sz w:val="22"/>
          <w:shd w:val="clear" w:color="auto" w:fill="FFFFFF"/>
        </w:rPr>
        <w:t> </w:t>
      </w:r>
    </w:p>
    <w:p w14:paraId="3F372E01" w14:textId="77777777" w:rsidR="00B842E3" w:rsidRPr="00C53615" w:rsidRDefault="00B842E3" w:rsidP="00E03503">
      <w:pPr>
        <w:jc w:val="center"/>
        <w:rPr>
          <w:rFonts w:ascii="ＭＳ 明朝" w:eastAsia="ＭＳ 明朝" w:hAnsi="ＭＳ 明朝" w:cs="Times New Roman"/>
          <w:sz w:val="22"/>
        </w:rPr>
      </w:pPr>
    </w:p>
    <w:p w14:paraId="28FBD21F" w14:textId="69A6CDEF" w:rsidR="00E03503" w:rsidRPr="00C53615" w:rsidRDefault="00E03503" w:rsidP="00E03503">
      <w:pPr>
        <w:jc w:val="center"/>
        <w:rPr>
          <w:rFonts w:ascii="ＭＳ 明朝" w:eastAsia="ＭＳ 明朝" w:hAnsi="ＭＳ 明朝" w:cs="Times New Roman"/>
          <w:sz w:val="22"/>
          <w:lang w:eastAsia="zh-TW"/>
        </w:rPr>
      </w:pP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>記</w:t>
      </w:r>
    </w:p>
    <w:p w14:paraId="5FB8C773" w14:textId="77777777" w:rsidR="008F4F86" w:rsidRPr="00C53615" w:rsidRDefault="008F4F86" w:rsidP="008F4F86">
      <w:pPr>
        <w:rPr>
          <w:rFonts w:ascii="ＭＳ 明朝" w:eastAsia="ＭＳ 明朝" w:hAnsi="ＭＳ 明朝" w:cs="Times New Roman"/>
          <w:sz w:val="22"/>
          <w:lang w:eastAsia="zh-TW"/>
        </w:rPr>
      </w:pPr>
    </w:p>
    <w:p w14:paraId="4EC87EF6" w14:textId="5F9EC98B" w:rsidR="008F4F86" w:rsidRPr="00C53615" w:rsidRDefault="00E03503" w:rsidP="008F4F86">
      <w:pPr>
        <w:ind w:firstLineChars="100" w:firstLine="220"/>
        <w:rPr>
          <w:rFonts w:ascii="ＭＳ 明朝" w:eastAsia="ＭＳ 明朝" w:hAnsi="ＭＳ 明朝" w:cs="Times New Roman"/>
          <w:sz w:val="22"/>
          <w:lang w:eastAsia="zh-TW"/>
        </w:rPr>
      </w:pP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>１　応援派遣先</w:t>
      </w:r>
      <w:r w:rsidR="00747E9A" w:rsidRPr="00C53615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 xml:space="preserve">　</w:t>
      </w:r>
      <w:r w:rsidR="00B842E3" w:rsidRPr="00C53615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>○○都道府県</w:t>
      </w:r>
    </w:p>
    <w:p w14:paraId="7CBB8AB1" w14:textId="77777777" w:rsidR="008F4F86" w:rsidRPr="00C53615" w:rsidRDefault="008F4F86" w:rsidP="008F4F86">
      <w:pPr>
        <w:ind w:firstLineChars="100" w:firstLine="220"/>
        <w:rPr>
          <w:rFonts w:ascii="ＭＳ 明朝" w:eastAsia="ＭＳ 明朝" w:hAnsi="ＭＳ 明朝" w:cs="Times New Roman"/>
          <w:sz w:val="22"/>
          <w:lang w:eastAsia="zh-TW"/>
        </w:rPr>
      </w:pPr>
    </w:p>
    <w:p w14:paraId="41C494A6" w14:textId="016BD012" w:rsidR="00E03503" w:rsidRPr="00C53615" w:rsidRDefault="00E03503" w:rsidP="008F4F86">
      <w:pPr>
        <w:ind w:firstLineChars="100" w:firstLine="220"/>
        <w:rPr>
          <w:rFonts w:ascii="ＭＳ 明朝" w:eastAsia="ＭＳ 明朝" w:hAnsi="ＭＳ 明朝" w:cs="Times New Roman"/>
          <w:sz w:val="22"/>
          <w:lang w:eastAsia="zh-TW"/>
        </w:rPr>
      </w:pP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 xml:space="preserve">２　</w:t>
      </w:r>
      <w:r w:rsidRPr="00C53615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活動開始日</w:t>
      </w: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</w:t>
      </w:r>
      <w:r w:rsidR="00747E9A" w:rsidRPr="00C53615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8F4F86" w:rsidRPr="00C53615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>令和○年○月○日（○）</w:t>
      </w:r>
    </w:p>
    <w:p w14:paraId="1F6E8451" w14:textId="76B3492B" w:rsidR="006D7132" w:rsidRPr="00C53615" w:rsidRDefault="006D7132" w:rsidP="006D7132">
      <w:pPr>
        <w:ind w:leftChars="200" w:left="86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 xml:space="preserve">※　</w:t>
      </w:r>
      <w:r w:rsidR="00F570F5">
        <w:rPr>
          <w:rFonts w:ascii="ＭＳ 明朝" w:eastAsia="ＭＳ 明朝" w:hAnsi="ＭＳ 明朝" w:cs="Times New Roman" w:hint="eastAsia"/>
          <w:sz w:val="22"/>
        </w:rPr>
        <w:t>活動期間は、災害対応活動を行う期間のみを指し、被災都道府県又は被災市区町村との往復に必要な期間は含まない</w:t>
      </w:r>
      <w:r w:rsidRPr="00C53615">
        <w:rPr>
          <w:rFonts w:ascii="ＭＳ 明朝" w:eastAsia="ＭＳ 明朝" w:hAnsi="ＭＳ 明朝" w:cs="Times New Roman" w:hint="eastAsia"/>
          <w:sz w:val="22"/>
          <w:lang w:eastAsia="zh-TW"/>
        </w:rPr>
        <w:t>。</w:t>
      </w:r>
      <w:r w:rsidR="00F570F5">
        <w:rPr>
          <w:rFonts w:ascii="ＭＳ 明朝" w:eastAsia="ＭＳ 明朝" w:hAnsi="ＭＳ 明朝" w:cs="Times New Roman" w:hint="eastAsia"/>
          <w:sz w:val="22"/>
        </w:rPr>
        <w:t>そのため活動開始日は、応援派遣先において災害対応活動を行う初日を指す。</w:t>
      </w:r>
    </w:p>
    <w:p w14:paraId="2D8770F5" w14:textId="77777777" w:rsidR="008F4F86" w:rsidRPr="00C53615" w:rsidRDefault="008F4F86" w:rsidP="008F4F86">
      <w:pPr>
        <w:ind w:firstLineChars="100" w:firstLine="220"/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400539E0" w14:textId="77777777" w:rsidR="00E03503" w:rsidRPr="00C53615" w:rsidRDefault="00E03503" w:rsidP="008F4F86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３　担当者連絡先</w:t>
      </w:r>
    </w:p>
    <w:p w14:paraId="238A1C2C" w14:textId="77777777" w:rsidR="00E03503" w:rsidRPr="00C53615" w:rsidRDefault="00E03503" w:rsidP="00E03503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　　　　・担当者　：　○○県庁○○部○○課○○係　　○○氏、○○氏</w:t>
      </w:r>
    </w:p>
    <w:p w14:paraId="046776A4" w14:textId="607D048B" w:rsidR="00E03503" w:rsidRPr="00C53615" w:rsidRDefault="00E03503" w:rsidP="00E03503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　　　　・TEL/FAX ：　000-0000-0000　／　000-0000-0000</w:t>
      </w:r>
    </w:p>
    <w:p w14:paraId="103F1CF7" w14:textId="77777777" w:rsidR="00E03503" w:rsidRPr="00C53615" w:rsidRDefault="00E03503" w:rsidP="00E03503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　　　　・E-mail　：　○○○○○○＠○○.</w:t>
      </w:r>
      <w:proofErr w:type="spellStart"/>
      <w:r w:rsidRPr="00C53615">
        <w:rPr>
          <w:rFonts w:ascii="ＭＳ 明朝" w:eastAsia="ＭＳ 明朝" w:hAnsi="ＭＳ 明朝" w:cs="Times New Roman" w:hint="eastAsia"/>
          <w:sz w:val="22"/>
        </w:rPr>
        <w:t>jp</w:t>
      </w:r>
      <w:proofErr w:type="spellEnd"/>
    </w:p>
    <w:p w14:paraId="6046E9B9" w14:textId="77777777" w:rsidR="008F4F86" w:rsidRPr="00C53615" w:rsidRDefault="008F4F86" w:rsidP="00747E9A">
      <w:pPr>
        <w:ind w:left="2860" w:hangingChars="1300" w:hanging="286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1B814EAD" w14:textId="2019E66F" w:rsidR="00E03503" w:rsidRPr="00C53615" w:rsidRDefault="00E03503" w:rsidP="008F4F86">
      <w:pPr>
        <w:ind w:leftChars="100" w:left="2850" w:hangingChars="1200" w:hanging="264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747E9A" w:rsidRPr="00C53615">
        <w:rPr>
          <w:rFonts w:ascii="ＭＳ 明朝" w:eastAsia="ＭＳ 明朝" w:hAnsi="ＭＳ 明朝" w:cs="Times New Roman" w:hint="eastAsia"/>
          <w:sz w:val="22"/>
        </w:rPr>
        <w:t>その他</w:t>
      </w:r>
      <w:r w:rsidRPr="00C53615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8F4F86" w:rsidRPr="00C53615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C53615">
        <w:rPr>
          <w:rFonts w:ascii="ＭＳ 明朝" w:eastAsia="ＭＳ 明朝" w:hAnsi="ＭＳ 明朝" w:cs="Times New Roman" w:hint="eastAsia"/>
          <w:sz w:val="22"/>
        </w:rPr>
        <w:t>（先方の希望に応じて）応援派遣先</w:t>
      </w:r>
      <w:r w:rsidR="000537D3" w:rsidRPr="00C53615">
        <w:rPr>
          <w:rFonts w:ascii="ＭＳ 明朝" w:eastAsia="ＭＳ 明朝" w:hAnsi="ＭＳ 明朝" w:cs="Times New Roman" w:hint="eastAsia"/>
          <w:sz w:val="22"/>
        </w:rPr>
        <w:t>都道府県</w:t>
      </w:r>
      <w:r w:rsidRPr="00C53615">
        <w:rPr>
          <w:rFonts w:ascii="ＭＳ 明朝" w:eastAsia="ＭＳ 明朝" w:hAnsi="ＭＳ 明朝" w:cs="Times New Roman" w:hint="eastAsia"/>
          <w:sz w:val="22"/>
        </w:rPr>
        <w:t>への電話連絡につきましては、</w:t>
      </w:r>
      <w:r w:rsidR="001A04DD" w:rsidRPr="00C53615">
        <w:rPr>
          <w:rFonts w:ascii="ＭＳ 明朝" w:eastAsia="ＭＳ 明朝" w:hAnsi="ＭＳ 明朝" w:cs="Times New Roman" w:hint="eastAsia"/>
          <w:sz w:val="22"/>
        </w:rPr>
        <w:t>令和○年</w:t>
      </w:r>
      <w:r w:rsidRPr="00C53615">
        <w:rPr>
          <w:rFonts w:ascii="ＭＳ 明朝" w:eastAsia="ＭＳ 明朝" w:hAnsi="ＭＳ 明朝" w:cs="Times New Roman" w:hint="eastAsia"/>
          <w:sz w:val="22"/>
        </w:rPr>
        <w:t>○月○日（○）○時以降にお願いいたします。</w:t>
      </w:r>
    </w:p>
    <w:p w14:paraId="4AB40EF9" w14:textId="77777777" w:rsidR="008F4F86" w:rsidRPr="00C53615" w:rsidRDefault="008F4F86" w:rsidP="008F4F86">
      <w:pPr>
        <w:ind w:leftChars="100" w:left="430" w:hangingChars="100" w:hanging="220"/>
        <w:jc w:val="left"/>
        <w:rPr>
          <w:rFonts w:ascii="ＭＳ 明朝" w:eastAsia="ＭＳ 明朝" w:hAnsi="ＭＳ 明朝" w:cs="Times New Roman"/>
          <w:sz w:val="22"/>
        </w:rPr>
      </w:pPr>
    </w:p>
    <w:p w14:paraId="78AF5546" w14:textId="77777777" w:rsidR="00E03503" w:rsidRPr="00C53615" w:rsidRDefault="00E03503" w:rsidP="008A6142">
      <w:pPr>
        <w:ind w:leftChars="300" w:left="85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53615">
        <w:rPr>
          <w:rFonts w:ascii="ＭＳ 明朝" w:eastAsia="ＭＳ 明朝" w:hAnsi="ＭＳ 明朝" w:cs="Times New Roman" w:hint="eastAsia"/>
          <w:sz w:val="22"/>
        </w:rPr>
        <w:t>※なお、以後は応援派遣の延長や応援</w:t>
      </w:r>
      <w:r w:rsidR="003E77D7" w:rsidRPr="00C53615">
        <w:rPr>
          <w:rFonts w:ascii="ＭＳ 明朝" w:eastAsia="ＭＳ 明朝" w:hAnsi="ＭＳ 明朝" w:cs="Times New Roman" w:hint="eastAsia"/>
          <w:sz w:val="22"/>
        </w:rPr>
        <w:t>派遣先の変更等が</w:t>
      </w:r>
      <w:r w:rsidRPr="00C53615">
        <w:rPr>
          <w:rFonts w:ascii="ＭＳ 明朝" w:eastAsia="ＭＳ 明朝" w:hAnsi="ＭＳ 明朝" w:cs="Times New Roman" w:hint="eastAsia"/>
          <w:sz w:val="22"/>
        </w:rPr>
        <w:t>ある場合にも、改めて同様の文書発出は行いませんので</w:t>
      </w:r>
      <w:r w:rsidR="00A44470" w:rsidRPr="00C53615">
        <w:rPr>
          <w:rFonts w:ascii="ＭＳ 明朝" w:eastAsia="ＭＳ 明朝" w:hAnsi="ＭＳ 明朝" w:cs="Times New Roman" w:hint="eastAsia"/>
          <w:sz w:val="22"/>
        </w:rPr>
        <w:t>御</w:t>
      </w:r>
      <w:r w:rsidRPr="00C53615">
        <w:rPr>
          <w:rFonts w:ascii="ＭＳ 明朝" w:eastAsia="ＭＳ 明朝" w:hAnsi="ＭＳ 明朝" w:cs="Times New Roman" w:hint="eastAsia"/>
          <w:sz w:val="22"/>
        </w:rPr>
        <w:t>承知おきください。</w:t>
      </w:r>
    </w:p>
    <w:p w14:paraId="79675111" w14:textId="032779EB" w:rsidR="00747E9A" w:rsidRPr="00C53615" w:rsidRDefault="001C6887">
      <w:pPr>
        <w:rPr>
          <w:rFonts w:ascii="ＭＳ 明朝" w:eastAsia="ＭＳ 明朝" w:hAnsi="ＭＳ 明朝"/>
          <w:sz w:val="22"/>
        </w:rPr>
      </w:pPr>
      <w:r w:rsidRPr="00C53615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D23C4" wp14:editId="4971417B">
                <wp:simplePos x="0" y="0"/>
                <wp:positionH relativeFrom="margin">
                  <wp:posOffset>2462530</wp:posOffset>
                </wp:positionH>
                <wp:positionV relativeFrom="paragraph">
                  <wp:posOffset>66675</wp:posOffset>
                </wp:positionV>
                <wp:extent cx="3641558" cy="1578610"/>
                <wp:effectExtent l="0" t="0" r="1651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558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8376" w14:textId="333C5825" w:rsidR="001C6887" w:rsidRPr="00DD44DF" w:rsidRDefault="0044027D" w:rsidP="001C6887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</w:t>
                            </w:r>
                            <w:r w:rsidR="001C6887" w:rsidRPr="00DD44D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7FEA39DA" w14:textId="52513FD8" w:rsidR="0044027D" w:rsidRDefault="001C6887" w:rsidP="0044027D">
                            <w:pPr>
                              <w:spacing w:line="300" w:lineRule="exact"/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厚生労働省健康</w:t>
                            </w:r>
                            <w:r w:rsidR="003A023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生活衛生</w:t>
                            </w: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局健康課</w:t>
                            </w:r>
                          </w:p>
                          <w:p w14:paraId="57BA674A" w14:textId="3C9DAC42" w:rsidR="001C6887" w:rsidRPr="00DD44DF" w:rsidRDefault="001C6887" w:rsidP="0044027D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保健指導室　○○、○○</w:t>
                            </w:r>
                          </w:p>
                          <w:p w14:paraId="25196EE8" w14:textId="57207CCF" w:rsidR="001C6887" w:rsidRPr="00DD44DF" w:rsidRDefault="001C6887" w:rsidP="001C6887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lang w:eastAsia="zh-CN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 xml:space="preserve">　　　　T E L ：</w:t>
                            </w:r>
                            <w:r w:rsidR="002678D6" w:rsidRPr="004107F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03-</w:t>
                            </w:r>
                            <w:r w:rsidR="002678D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5253</w:t>
                            </w:r>
                            <w:r w:rsidR="002678D6" w:rsidRPr="004107FD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-1111</w:t>
                            </w: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（内</w:t>
                            </w:r>
                            <w:r w:rsidR="00791B14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線</w:t>
                            </w:r>
                            <w:r w:rsidR="002350C9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○○、○○</w:t>
                            </w: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）</w:t>
                            </w:r>
                          </w:p>
                          <w:p w14:paraId="5BC078C5" w14:textId="4FEB0DC4" w:rsidR="001C6887" w:rsidRPr="00DD44DF" w:rsidRDefault="00F86B2F" w:rsidP="001C6887">
                            <w:pPr>
                              <w:spacing w:line="300" w:lineRule="exact"/>
                              <w:ind w:firstLineChars="800" w:firstLine="17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○○-○○○-○○○</w:t>
                            </w:r>
                          </w:p>
                          <w:p w14:paraId="01E60A24" w14:textId="077BF305" w:rsidR="001C6887" w:rsidRPr="00DD44DF" w:rsidRDefault="001C6887" w:rsidP="001C6887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 xml:space="preserve">　　　　F A X ：</w:t>
                            </w:r>
                            <w:r w:rsidR="003E384A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CN"/>
                              </w:rPr>
                              <w:t>○○-○○○-○○○</w:t>
                            </w:r>
                          </w:p>
                          <w:p w14:paraId="711FC21E" w14:textId="77777777" w:rsidR="001C6887" w:rsidRPr="00DD44DF" w:rsidRDefault="001C6887" w:rsidP="001C688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  <w:lang w:eastAsia="zh-TW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 xml:space="preserve">  　　　E-mail：</w:t>
                            </w:r>
                            <w:hyperlink r:id="rId10" w:history="1">
                              <w:r w:rsidRPr="00DD44DF">
                                <w:rPr>
                                  <w:rStyle w:val="a3"/>
                                  <w:rFonts w:ascii="ＭＳ 明朝" w:eastAsia="ＭＳ 明朝" w:hAnsi="ＭＳ 明朝" w:hint="eastAsia"/>
                                  <w:sz w:val="22"/>
                                  <w:lang w:eastAsia="zh-TW"/>
                                </w:rPr>
                                <w:t>3</w:t>
                              </w:r>
                              <w:r w:rsidRPr="00DD44DF">
                                <w:rPr>
                                  <w:rStyle w:val="a3"/>
                                  <w:rFonts w:ascii="ＭＳ 明朝" w:eastAsia="ＭＳ 明朝" w:hAnsi="ＭＳ 明朝"/>
                                  <w:sz w:val="22"/>
                                  <w:lang w:eastAsia="zh-TW"/>
                                </w:rPr>
                                <w:t>hoken@mhlw.go.jp</w:t>
                              </w:r>
                            </w:hyperlink>
                          </w:p>
                          <w:p w14:paraId="6A66FE32" w14:textId="77777777" w:rsidR="001C6887" w:rsidRPr="00DD44DF" w:rsidRDefault="001C6887" w:rsidP="001C6887">
                            <w:pPr>
                              <w:spacing w:line="300" w:lineRule="exact"/>
                              <w:ind w:firstLineChars="400" w:firstLine="88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44D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緊急連絡先：090-2464-482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23C4" id="テキスト ボックス 4" o:spid="_x0000_s1027" type="#_x0000_t202" style="position:absolute;left:0;text-align:left;margin-left:193.9pt;margin-top:5.25pt;width:286.7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">
                <v:textbox inset="5.85pt,.7pt,5.85pt,.7pt">
                  <w:txbxContent>
                    <w:p w14:paraId="6F328376" w14:textId="333C5825" w:rsidR="001C6887" w:rsidRPr="00DD44DF" w:rsidRDefault="0044027D" w:rsidP="001C6887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</w:t>
                      </w:r>
                      <w:r w:rsidR="001C6887" w:rsidRPr="00DD44DF">
                        <w:rPr>
                          <w:rFonts w:ascii="ＭＳ 明朝" w:eastAsia="ＭＳ 明朝" w:hAnsi="ＭＳ 明朝" w:hint="eastAsia"/>
                          <w:sz w:val="22"/>
                        </w:rPr>
                        <w:t>問合せ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7FEA39DA" w14:textId="52513FD8" w:rsidR="0044027D" w:rsidRDefault="001C6887" w:rsidP="0044027D">
                      <w:pPr>
                        <w:spacing w:line="300" w:lineRule="exact"/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</w:rPr>
                        <w:t>厚生労働省健康</w:t>
                      </w:r>
                      <w:r w:rsidR="003A023D">
                        <w:rPr>
                          <w:rFonts w:ascii="ＭＳ 明朝" w:eastAsia="ＭＳ 明朝" w:hAnsi="ＭＳ 明朝" w:hint="eastAsia"/>
                          <w:sz w:val="22"/>
                        </w:rPr>
                        <w:t>・生活衛生</w:t>
                      </w: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</w:rPr>
                        <w:t>局健康課</w:t>
                      </w:r>
                    </w:p>
                    <w:p w14:paraId="57BA674A" w14:textId="3C9DAC42" w:rsidR="001C6887" w:rsidRPr="00DD44DF" w:rsidRDefault="001C6887" w:rsidP="0044027D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保健指導室　○○、○○</w:t>
                      </w:r>
                    </w:p>
                    <w:p w14:paraId="25196EE8" w14:textId="57207CCF" w:rsidR="001C6887" w:rsidRPr="00DD44DF" w:rsidRDefault="001C6887" w:rsidP="001C6887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lang w:eastAsia="zh-CN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 xml:space="preserve">　　　　T E L ：</w:t>
                      </w:r>
                      <w:r w:rsidR="002678D6" w:rsidRPr="004107FD">
                        <w:rPr>
                          <w:rFonts w:ascii="ＭＳ 明朝" w:hAnsi="ＭＳ 明朝" w:hint="eastAsia"/>
                          <w:lang w:eastAsia="zh-CN"/>
                        </w:rPr>
                        <w:t>03-</w:t>
                      </w:r>
                      <w:r w:rsidR="002678D6">
                        <w:rPr>
                          <w:rFonts w:ascii="ＭＳ 明朝" w:hAnsi="ＭＳ 明朝" w:hint="eastAsia"/>
                          <w:lang w:eastAsia="zh-CN"/>
                        </w:rPr>
                        <w:t>5253</w:t>
                      </w:r>
                      <w:r w:rsidR="002678D6" w:rsidRPr="004107FD">
                        <w:rPr>
                          <w:rFonts w:ascii="ＭＳ 明朝" w:hAnsi="ＭＳ 明朝" w:hint="eastAsia"/>
                          <w:lang w:eastAsia="zh-CN"/>
                        </w:rPr>
                        <w:t>-1111</w:t>
                      </w: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（内</w:t>
                      </w:r>
                      <w:r w:rsidR="00791B14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線</w:t>
                      </w:r>
                      <w:r w:rsidR="002350C9">
                        <w:rPr>
                          <w:rFonts w:ascii="ＭＳ 明朝" w:hAnsi="ＭＳ 明朝" w:hint="eastAsia"/>
                          <w:lang w:eastAsia="zh-CN"/>
                        </w:rPr>
                        <w:t>○○、○○</w:t>
                      </w: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）</w:t>
                      </w:r>
                    </w:p>
                    <w:p w14:paraId="5BC078C5" w14:textId="4FEB0DC4" w:rsidR="001C6887" w:rsidRPr="00DD44DF" w:rsidRDefault="00F86B2F" w:rsidP="001C6887">
                      <w:pPr>
                        <w:spacing w:line="300" w:lineRule="exact"/>
                        <w:ind w:firstLineChars="800" w:firstLine="1760"/>
                        <w:jc w:val="left"/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○○-○○○-○○○</w:t>
                      </w:r>
                    </w:p>
                    <w:p w14:paraId="01E60A24" w14:textId="077BF305" w:rsidR="001C6887" w:rsidRPr="00DD44DF" w:rsidRDefault="001C6887" w:rsidP="001C6887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 xml:space="preserve">　　　　F A X ：</w:t>
                      </w:r>
                      <w:r w:rsidR="003E384A">
                        <w:rPr>
                          <w:rFonts w:ascii="ＭＳ 明朝" w:eastAsia="ＭＳ 明朝" w:hAnsi="ＭＳ 明朝" w:hint="eastAsia"/>
                          <w:sz w:val="22"/>
                          <w:lang w:eastAsia="zh-CN"/>
                        </w:rPr>
                        <w:t>○○-○○○-○○○</w:t>
                      </w:r>
                    </w:p>
                    <w:p w14:paraId="711FC21E" w14:textId="77777777" w:rsidR="001C6887" w:rsidRPr="00DD44DF" w:rsidRDefault="001C6887" w:rsidP="001C6887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  <w:lang w:eastAsia="zh-TW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 xml:space="preserve">  　　　E-mail：</w:t>
                      </w:r>
                      <w:hyperlink r:id="rId11" w:history="1">
                        <w:r w:rsidRPr="00DD44DF">
                          <w:rPr>
                            <w:rStyle w:val="a3"/>
                            <w:rFonts w:ascii="ＭＳ 明朝" w:eastAsia="ＭＳ 明朝" w:hAnsi="ＭＳ 明朝" w:hint="eastAsia"/>
                            <w:sz w:val="22"/>
                            <w:lang w:eastAsia="zh-TW"/>
                          </w:rPr>
                          <w:t>3</w:t>
                        </w:r>
                        <w:r w:rsidRPr="00DD44DF">
                          <w:rPr>
                            <w:rStyle w:val="a3"/>
                            <w:rFonts w:ascii="ＭＳ 明朝" w:eastAsia="ＭＳ 明朝" w:hAnsi="ＭＳ 明朝"/>
                            <w:sz w:val="22"/>
                            <w:lang w:eastAsia="zh-TW"/>
                          </w:rPr>
                          <w:t>hoken@mhlw.go.jp</w:t>
                        </w:r>
                      </w:hyperlink>
                    </w:p>
                    <w:p w14:paraId="6A66FE32" w14:textId="77777777" w:rsidR="001C6887" w:rsidRPr="00DD44DF" w:rsidRDefault="001C6887" w:rsidP="001C6887">
                      <w:pPr>
                        <w:spacing w:line="300" w:lineRule="exact"/>
                        <w:ind w:firstLineChars="400" w:firstLine="88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44DF">
                        <w:rPr>
                          <w:rFonts w:ascii="ＭＳ 明朝" w:eastAsia="ＭＳ 明朝" w:hAnsi="ＭＳ 明朝" w:hint="eastAsia"/>
                          <w:sz w:val="22"/>
                        </w:rPr>
                        <w:t>緊急連絡先：090-2464-48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B58F2" w14:textId="77777777" w:rsidR="001C6887" w:rsidRPr="00C53615" w:rsidRDefault="001C6887">
      <w:pPr>
        <w:rPr>
          <w:rFonts w:ascii="ＭＳ 明朝" w:eastAsia="ＭＳ 明朝" w:hAnsi="ＭＳ 明朝"/>
          <w:sz w:val="22"/>
        </w:rPr>
      </w:pPr>
    </w:p>
    <w:sectPr w:rsidR="001C6887" w:rsidRPr="00C53615" w:rsidSect="00F570F5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04FF" w14:textId="77777777" w:rsidR="0056620D" w:rsidRDefault="0056620D" w:rsidP="00E03503">
      <w:r>
        <w:separator/>
      </w:r>
    </w:p>
  </w:endnote>
  <w:endnote w:type="continuationSeparator" w:id="0">
    <w:p w14:paraId="558472A1" w14:textId="77777777" w:rsidR="0056620D" w:rsidRDefault="0056620D" w:rsidP="00E03503">
      <w:r>
        <w:continuationSeparator/>
      </w:r>
    </w:p>
  </w:endnote>
  <w:endnote w:type="continuationNotice" w:id="1">
    <w:p w14:paraId="73B6EF0D" w14:textId="77777777" w:rsidR="0056620D" w:rsidRDefault="00566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6555" w14:textId="77777777" w:rsidR="0056620D" w:rsidRDefault="0056620D" w:rsidP="00E03503">
      <w:r>
        <w:separator/>
      </w:r>
    </w:p>
  </w:footnote>
  <w:footnote w:type="continuationSeparator" w:id="0">
    <w:p w14:paraId="0F31FBCA" w14:textId="77777777" w:rsidR="0056620D" w:rsidRDefault="0056620D" w:rsidP="00E03503">
      <w:r>
        <w:continuationSeparator/>
      </w:r>
    </w:p>
  </w:footnote>
  <w:footnote w:type="continuationNotice" w:id="1">
    <w:p w14:paraId="7443B34C" w14:textId="77777777" w:rsidR="0056620D" w:rsidRDefault="005662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03"/>
    <w:rsid w:val="000043FD"/>
    <w:rsid w:val="00043940"/>
    <w:rsid w:val="000537D3"/>
    <w:rsid w:val="00054803"/>
    <w:rsid w:val="000822C5"/>
    <w:rsid w:val="00096279"/>
    <w:rsid w:val="000A474E"/>
    <w:rsid w:val="00115BD5"/>
    <w:rsid w:val="0012799C"/>
    <w:rsid w:val="001712E6"/>
    <w:rsid w:val="001A04DD"/>
    <w:rsid w:val="001C6887"/>
    <w:rsid w:val="001E5116"/>
    <w:rsid w:val="001F26A8"/>
    <w:rsid w:val="001F3CC9"/>
    <w:rsid w:val="001F55D9"/>
    <w:rsid w:val="0020427E"/>
    <w:rsid w:val="00204DE6"/>
    <w:rsid w:val="002070C7"/>
    <w:rsid w:val="00217BD1"/>
    <w:rsid w:val="00230E48"/>
    <w:rsid w:val="002350C9"/>
    <w:rsid w:val="0023770C"/>
    <w:rsid w:val="00246B3C"/>
    <w:rsid w:val="002516C9"/>
    <w:rsid w:val="0026530C"/>
    <w:rsid w:val="002678D6"/>
    <w:rsid w:val="00293F3D"/>
    <w:rsid w:val="002B22A7"/>
    <w:rsid w:val="002D102F"/>
    <w:rsid w:val="00305D39"/>
    <w:rsid w:val="00316379"/>
    <w:rsid w:val="003270F2"/>
    <w:rsid w:val="003A023D"/>
    <w:rsid w:val="003D5FC4"/>
    <w:rsid w:val="003E1F0C"/>
    <w:rsid w:val="003E384A"/>
    <w:rsid w:val="003E3F7B"/>
    <w:rsid w:val="003E77D7"/>
    <w:rsid w:val="003F18A5"/>
    <w:rsid w:val="0040506D"/>
    <w:rsid w:val="0044027D"/>
    <w:rsid w:val="00493C09"/>
    <w:rsid w:val="004A28A2"/>
    <w:rsid w:val="004B28A1"/>
    <w:rsid w:val="004F359A"/>
    <w:rsid w:val="00513812"/>
    <w:rsid w:val="005253DA"/>
    <w:rsid w:val="005273A7"/>
    <w:rsid w:val="0053087B"/>
    <w:rsid w:val="00531AAD"/>
    <w:rsid w:val="00532462"/>
    <w:rsid w:val="00544706"/>
    <w:rsid w:val="005543DB"/>
    <w:rsid w:val="00555A3A"/>
    <w:rsid w:val="0056620D"/>
    <w:rsid w:val="00587622"/>
    <w:rsid w:val="0059016F"/>
    <w:rsid w:val="005B5E13"/>
    <w:rsid w:val="005D11A4"/>
    <w:rsid w:val="005D1406"/>
    <w:rsid w:val="005F186C"/>
    <w:rsid w:val="00633868"/>
    <w:rsid w:val="006A757B"/>
    <w:rsid w:val="006D7132"/>
    <w:rsid w:val="00737195"/>
    <w:rsid w:val="007409FC"/>
    <w:rsid w:val="00747E9A"/>
    <w:rsid w:val="00754DB6"/>
    <w:rsid w:val="007902FD"/>
    <w:rsid w:val="00791B14"/>
    <w:rsid w:val="007D19B2"/>
    <w:rsid w:val="007D7291"/>
    <w:rsid w:val="007E41C0"/>
    <w:rsid w:val="008A6142"/>
    <w:rsid w:val="008F4F86"/>
    <w:rsid w:val="00942980"/>
    <w:rsid w:val="00944057"/>
    <w:rsid w:val="00951915"/>
    <w:rsid w:val="00967DCB"/>
    <w:rsid w:val="009843D0"/>
    <w:rsid w:val="00984BEA"/>
    <w:rsid w:val="009A5198"/>
    <w:rsid w:val="00A44470"/>
    <w:rsid w:val="00B009B2"/>
    <w:rsid w:val="00B06488"/>
    <w:rsid w:val="00B80CE6"/>
    <w:rsid w:val="00B842E3"/>
    <w:rsid w:val="00BA4660"/>
    <w:rsid w:val="00BA5B5C"/>
    <w:rsid w:val="00BA72DF"/>
    <w:rsid w:val="00BD1DD4"/>
    <w:rsid w:val="00C06E25"/>
    <w:rsid w:val="00C14828"/>
    <w:rsid w:val="00C45F92"/>
    <w:rsid w:val="00C53615"/>
    <w:rsid w:val="00C56FB4"/>
    <w:rsid w:val="00C91C6B"/>
    <w:rsid w:val="00CC6962"/>
    <w:rsid w:val="00CC6A2E"/>
    <w:rsid w:val="00CD18D3"/>
    <w:rsid w:val="00CE5F33"/>
    <w:rsid w:val="00D77682"/>
    <w:rsid w:val="00D90779"/>
    <w:rsid w:val="00DD44DF"/>
    <w:rsid w:val="00DE631C"/>
    <w:rsid w:val="00E03503"/>
    <w:rsid w:val="00F14970"/>
    <w:rsid w:val="00F50A6C"/>
    <w:rsid w:val="00F533DE"/>
    <w:rsid w:val="00F570F5"/>
    <w:rsid w:val="00F86B2F"/>
    <w:rsid w:val="00FA1009"/>
    <w:rsid w:val="00FB1645"/>
    <w:rsid w:val="00FB240B"/>
    <w:rsid w:val="00FB7D1D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5F77D"/>
  <w15:chartTrackingRefBased/>
  <w15:docId w15:val="{36B92BEC-9342-4F27-96D0-36082887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5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3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503"/>
  </w:style>
  <w:style w:type="paragraph" w:styleId="a6">
    <w:name w:val="footer"/>
    <w:basedOn w:val="a"/>
    <w:link w:val="a7"/>
    <w:uiPriority w:val="99"/>
    <w:unhideWhenUsed/>
    <w:rsid w:val="00E03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503"/>
  </w:style>
  <w:style w:type="paragraph" w:styleId="a8">
    <w:name w:val="Date"/>
    <w:basedOn w:val="a"/>
    <w:next w:val="a"/>
    <w:link w:val="a9"/>
    <w:uiPriority w:val="99"/>
    <w:semiHidden/>
    <w:unhideWhenUsed/>
    <w:rsid w:val="008F4F86"/>
  </w:style>
  <w:style w:type="character" w:customStyle="1" w:styleId="a9">
    <w:name w:val="日付 (文字)"/>
    <w:basedOn w:val="a0"/>
    <w:link w:val="a8"/>
    <w:uiPriority w:val="99"/>
    <w:semiHidden/>
    <w:rsid w:val="008F4F86"/>
  </w:style>
  <w:style w:type="paragraph" w:styleId="aa">
    <w:name w:val="Revision"/>
    <w:hidden/>
    <w:uiPriority w:val="99"/>
    <w:semiHidden/>
    <w:rsid w:val="005253DA"/>
  </w:style>
  <w:style w:type="character" w:customStyle="1" w:styleId="normaltextrun">
    <w:name w:val="normaltextrun"/>
    <w:basedOn w:val="a0"/>
    <w:rsid w:val="003A023D"/>
  </w:style>
  <w:style w:type="character" w:customStyle="1" w:styleId="eop">
    <w:name w:val="eop"/>
    <w:basedOn w:val="a0"/>
    <w:rsid w:val="003A023D"/>
  </w:style>
  <w:style w:type="character" w:styleId="ab">
    <w:name w:val="annotation reference"/>
    <w:basedOn w:val="a0"/>
    <w:uiPriority w:val="99"/>
    <w:semiHidden/>
    <w:unhideWhenUsed/>
    <w:rsid w:val="0012799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799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2799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799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7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3hoken@mhlw.go.jp" TargetMode="External" Type="http://schemas.openxmlformats.org/officeDocument/2006/relationships/hyperlink"/><Relationship Id="rId11" Target="mailto:3hoken@mhlw.go.jp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de47eb40-21d5-410a-ad44-c9bdd4de0e89">
      <Terms xmlns="http://schemas.microsoft.com/office/infopath/2007/PartnerControls"/>
    </lcf76f155ced4ddcb4097134ff3c332f>
    <Owner xmlns="de47eb40-21d5-410a-ad44-c9bdd4de0e89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8803A87CBEF429D2083EAD29D0CDD" ma:contentTypeVersion="15" ma:contentTypeDescription="新しいドキュメントを作成します。" ma:contentTypeScope="" ma:versionID="58168eaffca57766835acee98d7f464b">
  <xsd:schema xmlns:xsd="http://www.w3.org/2001/XMLSchema" xmlns:xs="http://www.w3.org/2001/XMLSchema" xmlns:p="http://schemas.microsoft.com/office/2006/metadata/properties" xmlns:ns2="de47eb40-21d5-410a-ad44-c9bdd4de0e89" xmlns:ns3="85e6e18b-26c1-4122-9e79-e6c53ac26d53" targetNamespace="http://schemas.microsoft.com/office/2006/metadata/properties" ma:root="true" ma:fieldsID="f44f3577459ae4ee25358265caa575e7" ns2:_="" ns3:_="">
    <xsd:import namespace="de47eb40-21d5-410a-ad44-c9bdd4de0e89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eb40-21d5-410a-ad44-c9bdd4de0e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8c9ff7-1b1c-405e-b7c4-db8389083fd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1BE2-3330-40B0-BB3B-32C1B4C2B98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85e6e18b-26c1-4122-9e79-e6c53ac26d53"/>
    <ds:schemaRef ds:uri="de47eb40-21d5-410a-ad44-c9bdd4de0e89"/>
  </ds:schemaRefs>
</ds:datastoreItem>
</file>

<file path=customXml/itemProps2.xml><?xml version="1.0" encoding="utf-8"?>
<ds:datastoreItem xmlns:ds="http://schemas.openxmlformats.org/officeDocument/2006/customXml" ds:itemID="{CBB4ACBD-25DA-490C-AAEA-E0236CC8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7eb40-21d5-410a-ad44-c9bdd4de0e89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D6406-E889-42CC-86E1-4007AAB29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E66DE-B7D5-4270-BE9C-11027B8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）【改正後様式D】令和○年○○災害に係る保健師等チームの応援派遣調整結果について（事務連絡）</vt:lpstr>
    </vt:vector>
  </TitlesOfParts>
  <LinksUpToDate>false</LinksUpToDate>
  <CharactersWithSpaces>7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803A87CBEF429D2083EAD29D0CDD</vt:lpwstr>
  </property>
  <property fmtid="{D5CDD505-2E9C-101B-9397-08002B2CF9AE}" pid="3" name="MediaServiceImageTags">
    <vt:lpwstr/>
  </property>
</Properties>
</file>